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A6FB1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CLUSTAL O</w:t>
      </w:r>
      <w:r w:rsidRPr="005F4424">
        <w:rPr>
          <w:rFonts w:ascii="SimSun" w:eastAsia="SimSun" w:hAnsi="SimSun" w:cs="SimSun"/>
          <w:kern w:val="2"/>
          <w:sz w:val="18"/>
          <w:szCs w:val="18"/>
          <w:lang w:eastAsia="zh-CN"/>
        </w:rPr>
        <w:t xml:space="preserve"> </w:t>
      </w: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(1.2.4) multiple sequence alignment</w:t>
      </w:r>
    </w:p>
    <w:p w14:paraId="587BDA07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22681AC8" w14:textId="4978951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MRMKLNLILFVFYLVFQECQGGKYFISAPRNVVPGTAYDISVDILKQDIGNVTVEAILQD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</w:t>
      </w:r>
    </w:p>
    <w:p w14:paraId="0ED83523" w14:textId="572DAF5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MRMKLNLILFVFYLVFQECQGGKYFISAPRNVVPGTAYDISVDILKQDIDNVTVEAILQD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</w:t>
      </w:r>
    </w:p>
    <w:p w14:paraId="177B4853" w14:textId="1837D91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MRMKLNLILFVFYLVFQECQGGKYFISAPRNVVPGTAYDISVDILKQDIDNVTVEAILQD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</w:t>
      </w:r>
    </w:p>
    <w:p w14:paraId="6F924C00" w14:textId="7683498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MRMKLNLILFVFYLVFQECQGGKYFISAPRNVVPGTAYDISVDILKQDIDNVTVGAILQD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</w:t>
      </w:r>
    </w:p>
    <w:p w14:paraId="5A7A9083" w14:textId="30C4EE30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MRMKLNLILFVFYLVFQECQGGKYFISAPRNVVPGTAYDISVDILKQDIDNVTVEAILQD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</w:t>
      </w:r>
    </w:p>
    <w:p w14:paraId="2B06DCD0" w14:textId="2759E06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MRMKLNLILFVFYLVFQECQGGKYFISAPRNVVPGTAYDISVDILKQDIGNVTVEAILQD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</w:t>
      </w:r>
    </w:p>
    <w:p w14:paraId="4151EEA1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*************************.**** *****</w:t>
      </w:r>
    </w:p>
    <w:p w14:paraId="7F3C72DF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4D0FD3CA" w14:textId="5F9B020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YSFSIPEGPKSLLTANGTFSPGVRGTLSMPIDFNLHCSYCRILLKGYNPLQFEQDIFIQ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0</w:t>
      </w:r>
    </w:p>
    <w:p w14:paraId="733CD31B" w14:textId="5D40FFF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YSFSIPEGPKSLLTANGTFSPGVRGTLSMPIDFNLHCSYCRILLKGYNPLQFEQDIFIQ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0</w:t>
      </w:r>
    </w:p>
    <w:p w14:paraId="7F7BB422" w14:textId="407CE58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YSFSIPEGPRSLLTANGTFSPGVRGTLSMPIDFNLHCSYCRILLKGYNPLQFEQDIFIQ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0</w:t>
      </w:r>
    </w:p>
    <w:p w14:paraId="47BA69F9" w14:textId="12CA0F9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YSFSIPEGPKSLLTANGTFSPGVRGTLSMPIDFNLHCSYCRILLKGYNPLQFEQDIFIQ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0</w:t>
      </w:r>
    </w:p>
    <w:p w14:paraId="55804568" w14:textId="4128D3F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YSFSIPEGPKSLLTANGTFSPGVRGTLSMPIDFNLHCSYCRILLKGYNPLQFEQDIFIQ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0</w:t>
      </w:r>
    </w:p>
    <w:p w14:paraId="34F3795A" w14:textId="365441A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YSFSIPEGPKSLLTANGTFSPGVRGTLSMPIDFNLHCSYCRILLKGYNPLQFEQDIFIQ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0</w:t>
      </w:r>
    </w:p>
    <w:p w14:paraId="7B8351FA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:**************************************************</w:t>
      </w:r>
    </w:p>
    <w:p w14:paraId="77ECCD51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528D9309" w14:textId="7B4DCDE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SSDILSILIQTDKAIYKPKERVNFRILAAYYNLQLYTGTFHYEILDPYDNKINVLSGVS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80</w:t>
      </w:r>
    </w:p>
    <w:p w14:paraId="1C4EAECB" w14:textId="5512223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SSDILSILIQTDKAIYKPKERVNFRILAAYYNLQLYTGTFHYEILDPYDNKINVLSGVS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80</w:t>
      </w:r>
    </w:p>
    <w:p w14:paraId="11945227" w14:textId="422608E5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SSDILSILIQTDKAIYKPKERVNFRILAAYYNLQLYTGTFHYEILDPYDNKINVLSGVS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80</w:t>
      </w:r>
    </w:p>
    <w:p w14:paraId="022062AF" w14:textId="7950D4D0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SSDILSILIQTDKAIYKPKERVNFRILAAYYNLQLYTGTFHYEILDPYDNKINVLSGVS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80</w:t>
      </w:r>
    </w:p>
    <w:p w14:paraId="2F76961D" w14:textId="220AFE85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SSDILSILIQTDKAIYKPKERVNFRILAAYYNLQLYTGTFHYEILDPYDNKINVLSGVS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80</w:t>
      </w:r>
    </w:p>
    <w:p w14:paraId="73699566" w14:textId="2BDBDCD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SSDILSILIQTDKAIYKPKERVNFRILAVYYNLQLYTGTFHYEILDPYDNKINVLSGVS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80</w:t>
      </w:r>
    </w:p>
    <w:p w14:paraId="34956A1C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****.*******************************</w:t>
      </w:r>
    </w:p>
    <w:p w14:paraId="631477FB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234BC0C9" w14:textId="0928EEE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TFGVVEGFFDLSDQPSFGTWKINVRTETVSGEESQLFEVAEYDL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FQVDVGLPPFALL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240</w:t>
      </w:r>
    </w:p>
    <w:p w14:paraId="2C2FA860" w14:textId="7A6DB36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TFGVVEGFFDLSDQPSFGTWKINVRTETVSGAESQFFEVAEYDL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FQVDVGLPPFALL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240</w:t>
      </w:r>
    </w:p>
    <w:p w14:paraId="3B5B3E0C" w14:textId="5AE7903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TFGVVEGFFDLSDQPSFGTWKINVRTETVSGAESQFFEVAEYDL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FQVDVGLPPFALL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240</w:t>
      </w:r>
    </w:p>
    <w:p w14:paraId="36681DAA" w14:textId="62C29D55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TFGVVEGFFDLSDQPSFGTWKINVRTETVSGAESQFFEVAEYDL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FQVDVGLPPFALL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240</w:t>
      </w:r>
    </w:p>
    <w:p w14:paraId="5346CB4A" w14:textId="1F0329BA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TFGVVEGFFDLSDQPSFGTWKINVRTETVSGAESQFFEVAEYDL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FQVDVGLPPFALL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240</w:t>
      </w:r>
    </w:p>
    <w:p w14:paraId="5DF1A920" w14:textId="474F542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TFGVVEGFFDLSDQPSFGTWKINVRTETVSGAESQFFEVAEYDL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FQVDVGLPPFALL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240</w:t>
      </w:r>
    </w:p>
    <w:p w14:paraId="1AF22943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******* ***:************************</w:t>
      </w:r>
    </w:p>
    <w:p w14:paraId="5725B3C0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5C6DA05E" w14:textId="6AEB08F5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DTTLSGSVEAKYTFGQPVYGLVLLQIGENVDTI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CNVN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VTEISFE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GKENFSVPL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00</w:t>
      </w:r>
    </w:p>
    <w:p w14:paraId="74AE2B42" w14:textId="4A5861A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1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DTTLSGSVEAKYTFGQPVYGLVLLQIGENVDTI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CNVN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VTEISFE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GKGNFSVPL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00</w:t>
      </w:r>
    </w:p>
    <w:p w14:paraId="58BE7F82" w14:textId="388B1E2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2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DTTLSGSVEAKYTFGQPVYGLVLLQIGENVDTI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CNVN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VTEISFE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GKGNFSVPL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00</w:t>
      </w:r>
    </w:p>
    <w:p w14:paraId="1F2E73DF" w14:textId="188C2E7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3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DTTLSGSVEAKYTFGQPVYGLVLLQIGENVDTI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CNVN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VTEISFE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GKGNFSVPL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00</w:t>
      </w:r>
    </w:p>
    <w:p w14:paraId="541FFD17" w14:textId="1497CA5E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4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DTTLSGSVEAKYTFGQPVYGLVLLQIGENVDTI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CNVN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VTEISFE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GKGNFSVPL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00</w:t>
      </w:r>
    </w:p>
    <w:p w14:paraId="6A3D3558" w14:textId="5FD1819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5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DTTLSGSVEAKYTFGQPVYGLVLLQIGENVDTI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CNVN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VTEISFE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GKGNFSVPL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00</w:t>
      </w:r>
    </w:p>
    <w:p w14:paraId="49345094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**************************** *******</w:t>
      </w:r>
    </w:p>
    <w:p w14:paraId="77040EE9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71BCF5FB" w14:textId="06745420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DIRRSVHLNEKKK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AFVTEASTG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NGSSVITYYGNRYQIKFLEMTPAVFKPGLQY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60</w:t>
      </w:r>
    </w:p>
    <w:p w14:paraId="79358967" w14:textId="2949667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DIRRSVHLNEKKK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AFVTEASTG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NGSSVITYYGNRYQIKFLEMTPAVFKPGLQY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60</w:t>
      </w:r>
    </w:p>
    <w:p w14:paraId="15E531ED" w14:textId="589A171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DIRRSVHLNEKKK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AFVTEASTG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NGSSVITYYGNRYQIKFLEMTPAVFKPGLQY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60</w:t>
      </w:r>
    </w:p>
    <w:p w14:paraId="14B90E2B" w14:textId="3CC2376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DIRRSVHLNEKKK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AFVTEASTG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NGSSVITYYGNRYQIKFLEMTPAVFKPGLQY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60</w:t>
      </w:r>
    </w:p>
    <w:p w14:paraId="1A613C86" w14:textId="698A9F3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DIRRSVHLNEKKK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AFVTEASTGI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NGSSVITYYGNRYQIKFLEMTPAVFKPGLQY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60</w:t>
      </w:r>
    </w:p>
    <w:p w14:paraId="1F5B9D4D" w14:textId="5A3FC25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DIRRSVHLNEKKKIKITAFVIEASTGIKLNGSSVITYYGNRYQIKFLEMTPAVFKPGLQY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360</w:t>
      </w:r>
    </w:p>
    <w:p w14:paraId="18AE446E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 ***************************************</w:t>
      </w:r>
    </w:p>
    <w:p w14:paraId="7083DEF0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0E0C991F" w14:textId="68A5BB2F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TAYVQVTTPDGLPPTDSNLSLSVYTSVTYQMTVPDQELYSPSSFSGSYPLPGQNMSLPAN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20</w:t>
      </w:r>
    </w:p>
    <w:p w14:paraId="145AFE86" w14:textId="700EA290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TAYVQVTTPDGLPPTDSNLSLSVYTSVTYQMTVPDQELYSPSSFSGSYPLPGQNMSLPAN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20</w:t>
      </w:r>
    </w:p>
    <w:p w14:paraId="01E3205E" w14:textId="40356A5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TAYVQVTTPDGLPPTDSNLSLSVYTSVTYQMTVPDQELYSPSSFSGSYPLPGQNMSLPAN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20</w:t>
      </w:r>
    </w:p>
    <w:p w14:paraId="015D66C8" w14:textId="21093C5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TAYVQVTTPDGLPPTDSNLSLSVYTSVTYQMTVPDQELYSPSSFSGSYPLPGQNMSLPAN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20</w:t>
      </w:r>
    </w:p>
    <w:p w14:paraId="773CB5B6" w14:textId="71E33C9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TAYVQVTTPDGLPPTDSNLSLSVYTSVTYQMTVPDQELYSPSSFSGSYPLPGQNMSLPAN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20</w:t>
      </w:r>
    </w:p>
    <w:p w14:paraId="6F13FAA6" w14:textId="1767EF1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TAYVQVTTPDGLPPTESNLSLSVYTSVTYQMTVPDQELYSPSSFSGSYPLPGQNMSLPAN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20</w:t>
      </w:r>
    </w:p>
    <w:p w14:paraId="6C83A2EB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:********************************************</w:t>
      </w:r>
    </w:p>
    <w:p w14:paraId="110E11E0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63D085A1" w14:textId="202B8170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GILSIDIDIPLNATSIDIKVSLNKQTTAEKRI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YSMSNNYLQLSLL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VKAESDVL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80</w:t>
      </w:r>
    </w:p>
    <w:p w14:paraId="51A367B9" w14:textId="75F2424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GILSIDIDIPLNATSIDIKVSLNKETTAEKRI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YSMSNNYLQLSLL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VKAESDVL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80</w:t>
      </w:r>
    </w:p>
    <w:p w14:paraId="04CF162D" w14:textId="28DCB21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GILSIDIDIPLNATSIDIKVSLNKETTAEKRI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YSMSNNYLQLSLL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VKAESDVL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80</w:t>
      </w:r>
    </w:p>
    <w:p w14:paraId="17927A64" w14:textId="4454CC5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GILSIDIDIPLNATSIDIKVSLNKETTAEKRI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YSMSNNYLQLSLL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VKAESDVL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80</w:t>
      </w:r>
    </w:p>
    <w:p w14:paraId="696E1116" w14:textId="4C8ADE4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GILSIDIDIPLNATSIDIKVSLNKETTAEKRI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YSMSNNYLQLSLL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VKAESDVL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80</w:t>
      </w:r>
    </w:p>
    <w:p w14:paraId="3E927320" w14:textId="3AE2F405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GILSIDIDIPLNATSIDIKVSLNKQTTAEKRI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YSMSNNYLQLSLLS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VKAESDVLI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480</w:t>
      </w:r>
    </w:p>
    <w:p w14:paraId="13576F50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:***********************************</w:t>
      </w:r>
    </w:p>
    <w:p w14:paraId="1C561DFE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2EC94927" w14:textId="46AFAF6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STEAIDSLAYEI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SRSDRV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GVLELNGQ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EFNATFKVEPSWAPIAQLLMYYIRRD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540</w:t>
      </w:r>
    </w:p>
    <w:p w14:paraId="7B0839A0" w14:textId="71E581A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STEAIDSLAYEI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SRSDHVKSGVLELSGQREFNATFKVEPSWAPIAQLLMYYIRRD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540</w:t>
      </w:r>
    </w:p>
    <w:p w14:paraId="0597B4E0" w14:textId="15C22D4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STEAIDSLAYEI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SRSDHVKSGVLELSGQREFNATFKVEPSWAPIAQLLMYYIRRD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540</w:t>
      </w:r>
    </w:p>
    <w:p w14:paraId="2802B1B2" w14:textId="5747B4C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lastRenderedPageBreak/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STEAIDSLAYEI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SRSDHVKSGVLELSGQREFNATFKVEPSWAPIAQLLMYYIRRD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540</w:t>
      </w:r>
    </w:p>
    <w:p w14:paraId="0A67B59C" w14:textId="2B51F9C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STEAIDSLAYEI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SRSDHVKSGVLELSGQREFNATFKVEPSWAPIAQLLMYYIRRD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540</w:t>
      </w:r>
    </w:p>
    <w:p w14:paraId="47AEE123" w14:textId="7EF2501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TSTEAIDSLAYEI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SRSDHV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GVLELNGQ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EFNATFKVGPSWAPIAQLLMYYIRRD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540</w:t>
      </w:r>
    </w:p>
    <w:p w14:paraId="1AFFCFC9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:********.*********** ******************</w:t>
      </w:r>
    </w:p>
    <w:p w14:paraId="62D32437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592135C9" w14:textId="2D53D225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NEVVTDSLAFNVEGMFKNKVNVAFKENETDINKNVSLELPADSDSQIYVLAVDXSVLL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0</w:t>
      </w:r>
    </w:p>
    <w:p w14:paraId="6A1937C2" w14:textId="50DAE32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NEVVTDSLAFNVEGMFKNKVNVAFKENETDINKNVSLELSADSDSQIYVLAVDQSVLL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0</w:t>
      </w:r>
    </w:p>
    <w:p w14:paraId="647D0237" w14:textId="0C20B82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NEVVTDSLAFNVEGMFKNKVNVAFKENETDINKNVSLELSADSDSQIYVLAVDQSVLL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0</w:t>
      </w:r>
    </w:p>
    <w:p w14:paraId="2ACAD1AC" w14:textId="49CFF23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NEVVTDSLAFNVEGMFKNKVNVAFKENETDINKNVSLELSADSDSQIYVLAVDQSVLL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0</w:t>
      </w:r>
    </w:p>
    <w:p w14:paraId="41DA7738" w14:textId="234A099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NEVVTDSLAFNVEGMFKNKVNVAFKENETDINKNVSLELSADSDSQIYVLAVDQSVLL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0</w:t>
      </w:r>
    </w:p>
    <w:p w14:paraId="751C80F9" w14:textId="4CA5871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NEIVTDSLAFNVEGMFENKVNVAFKENETDINKNVSLELSADSDSQIYVLAVDQSVLL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00</w:t>
      </w:r>
    </w:p>
    <w:p w14:paraId="618CC44B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:*************:********************** ************* ******</w:t>
      </w:r>
    </w:p>
    <w:p w14:paraId="70536A8D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4B2BA659" w14:textId="04748EDF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TGNDXTPXKVKDSFXSXFHKGAIPTDSNFALSYSGSSIXEVFSNMGLVIATDLNIFAP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60</w:t>
      </w:r>
    </w:p>
    <w:p w14:paraId="64997960" w14:textId="5431D41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TGNDLTPNKVKDSFISKFHKGAIPTDSNFALSYSGSSINEVFSNMGLVIATDLNIFAP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60</w:t>
      </w:r>
    </w:p>
    <w:p w14:paraId="6ED237EE" w14:textId="0DFC977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TGNDLTPNKVKDSFISKFHKGAIPTDSNFALSYSGSSINEVFSNMGLVIATDLNIFAP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60</w:t>
      </w:r>
    </w:p>
    <w:p w14:paraId="11B8A06C" w14:textId="1DA463C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TGNDLTPNKVKDSFISKFHKGAIPTDSNFALSYSGSSINEVFSNMGLVIATDLNIFAP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60</w:t>
      </w:r>
    </w:p>
    <w:p w14:paraId="72EF058E" w14:textId="4475DD6F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TGNDLTPNKVKDSFISKFHKGAIPTDSNFALSYSGSSINEVFSNMGLVIATDLNIFAP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60</w:t>
      </w:r>
    </w:p>
    <w:p w14:paraId="56B50CE0" w14:textId="7EC7983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TGNDLTPNKVKDSFISKFHKGEVPTDSNFALSYSGSSINEVFSNMGLVIATDLNIFAP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660</w:t>
      </w:r>
    </w:p>
    <w:p w14:paraId="7ABBC39D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 ** ****** * **** :*************** *********************</w:t>
      </w:r>
    </w:p>
    <w:p w14:paraId="104C60DD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5D2CB774" w14:textId="4F9E474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PIALGRFPSSGFDRQXMMGAPXAMSFXDDXAMXSASFEMDVTTSTKPVERVRSFFPESWL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20</w:t>
      </w:r>
    </w:p>
    <w:p w14:paraId="1786CDB0" w14:textId="6970477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PIALGRFPSSGF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GMMGAPMAMS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DDNAMESASFEMDVATSTKPVERVRSFFPESWL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20</w:t>
      </w:r>
    </w:p>
    <w:p w14:paraId="298D85AC" w14:textId="2AFB281E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PIALGRFPSSGF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GMMGAPMAMS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DDNAMESASFEMDVATSTKPVERVRSFFPESWL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20</w:t>
      </w:r>
    </w:p>
    <w:p w14:paraId="354DDBD2" w14:textId="031BD40F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PIALGRFPSSGF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GMMGAPMAMS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DDNAMESASFEMDVATSTKPVERVRSFFPESWL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20</w:t>
      </w:r>
    </w:p>
    <w:p w14:paraId="06F6D3F2" w14:textId="4DC2BAD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PIALGRFPSSGF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GMMGAPMAMS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DDNAMESASFEMDVATSTKPVERVRSFFPESWL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20</w:t>
      </w:r>
    </w:p>
    <w:p w14:paraId="462D976C" w14:textId="4A3F710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PIALGRFPSSGF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GMMGAPMAMSF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DDNAMESASFEMDVATSTKPVERVRSFFPESWL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20</w:t>
      </w:r>
    </w:p>
    <w:p w14:paraId="5E16E007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 ***** **** ** ** ********:******************</w:t>
      </w:r>
    </w:p>
    <w:p w14:paraId="2E9D458F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628250B2" w14:textId="6A674EE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WTSVKSINGHATLTTTVPDTITSWIGSAFATNSDTGLGVAPTTSKLPGFRPFFGSLTY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80</w:t>
      </w:r>
    </w:p>
    <w:p w14:paraId="3C5E9D06" w14:textId="6FB47DC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WTSVKSINGHATLTTTVPDTITSWIVSAFATNSDTGLGVAPTTSKL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VFRPFFVSLTY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80</w:t>
      </w:r>
    </w:p>
    <w:p w14:paraId="14BAB949" w14:textId="2DED8BE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WTSVKSINGHATLTTTVPDTITSWIVSAFATNSDTGLGVAPTTSKL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VFRPFFVSLTY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80</w:t>
      </w:r>
    </w:p>
    <w:p w14:paraId="5A62F1A5" w14:textId="1844DC3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WTSVKSINGHATLTTTVPDTITSWIVSAFATNSDTGLGVAPTTSKL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VFRPFFVSLTY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80</w:t>
      </w:r>
    </w:p>
    <w:p w14:paraId="20DD35C3" w14:textId="79D3678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WTSVKSINGHATLTTTVPDTITSWIVSAFATNSDTGLGVAPTTSKL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VFRPFFVSLTY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80</w:t>
      </w:r>
    </w:p>
    <w:p w14:paraId="6164461D" w14:textId="6EC23A6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WTSVKSINGHATLTTTVPDTITSWIVSAFATNSDTGLGVAPTTSKL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VFRPFFVSLTYP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780</w:t>
      </w:r>
    </w:p>
    <w:p w14:paraId="5EE2C34A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* ********************  ***** ******</w:t>
      </w:r>
    </w:p>
    <w:p w14:paraId="3C6AD848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69F8194C" w14:textId="657FD6D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SVTRNEQFIVQATVFNYLPVDLMVTVSLKENPFLTPVTPGPGNQASNIQVRANEQRTVYF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840</w:t>
      </w:r>
    </w:p>
    <w:p w14:paraId="6DEF5BF6" w14:textId="02A82F3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SVTRNEQFIVQATVFNYLPVDLMVTVS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ENPFLTPITPGPGNQASNIQ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ANEQGIVYF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840</w:t>
      </w:r>
    </w:p>
    <w:p w14:paraId="12A7E707" w14:textId="7A4F5680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SVTRNEQFIVQATVFNYLPVDLMVTVS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ENPFLTPITPGPGNQASNIQ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ANEQGIVYF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840</w:t>
      </w:r>
    </w:p>
    <w:p w14:paraId="4E56B85B" w14:textId="7FBCDEF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SVTRNEQFIVQATVFNYLPVDLMVTVS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ENPFLTPITPGPGNQASNIQ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ANEQGIVYF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840</w:t>
      </w:r>
    </w:p>
    <w:p w14:paraId="6FEB5977" w14:textId="6132EE4A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SVTRNEQFIVQATVFNYLPVDLMVTVS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ENPFLTPITPGPGNQASNIQ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ANEQGIVYF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840</w:t>
      </w:r>
    </w:p>
    <w:p w14:paraId="32D42557" w14:textId="7D92345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SVTRNEQFIVQATVFNYLPVDLMVTVS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ENPFLTPITPGPGNQASNIQ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ANEQGIVYF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840</w:t>
      </w:r>
    </w:p>
    <w:p w14:paraId="0FA93EDE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************:******************  ***</w:t>
      </w:r>
    </w:p>
    <w:p w14:paraId="6ADD9054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50F6E3DF" w14:textId="31F89C4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SLSALIVGALDIEVSA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NMAADAI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QILVRHEGAPVVYNNPILISLSNNQSTFEKNI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00</w:t>
      </w:r>
    </w:p>
    <w:p w14:paraId="2A90B782" w14:textId="7AF5A9F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SLSALTVGSLDIEVSA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NMAADAI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QILIKHEGAPVVYNNPILINLSNNQSTFEKNI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00</w:t>
      </w:r>
    </w:p>
    <w:p w14:paraId="0CDCB35F" w14:textId="60FFC07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SLSALTVGSLDIEVSA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NMAADAI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QILIKHEGAPVVYNNPILINLSNNQSTFEKNI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00</w:t>
      </w:r>
    </w:p>
    <w:p w14:paraId="09D9FF62" w14:textId="1D1B638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SLSALTVGSLDIEVSA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NMAADAI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QILIKHEGAPVVYNNPILINLSNNQSTFEKNI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00</w:t>
      </w:r>
    </w:p>
    <w:p w14:paraId="0B270B1A" w14:textId="46AFEBC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SLSAPTVGSLDIEVSA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NMAADAI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QILIKHEGAPVVYNNPILINLSNNQSTFEKNI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00</w:t>
      </w:r>
    </w:p>
    <w:p w14:paraId="73E19645" w14:textId="6944C53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SLSALTVGSLDTEVSA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NMAADAI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QILIKHEGAPVVYNNPILINLSNNQSTFEKNI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00</w:t>
      </w:r>
    </w:p>
    <w:p w14:paraId="304ECD41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  **:** ******************::**************.*************</w:t>
      </w:r>
    </w:p>
    <w:p w14:paraId="5A24F793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573AAEBF" w14:textId="09D5038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FTLPDSLVPESHRIRVKVTGDLIGSTVQSLTSLLTLPTGCGEQSLVKFTPNIHIGRYLK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60</w:t>
      </w:r>
    </w:p>
    <w:p w14:paraId="014EC842" w14:textId="6FD3393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FTLPDSLVPESQRIRVKVTGDLIGSTVQSLTSLLTLPTGCGEQSLVKFTPNIHIGRY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60</w:t>
      </w:r>
    </w:p>
    <w:p w14:paraId="46652A8C" w14:textId="73C3083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FTLPDSLVPESQRIRVKVTGDLIGSTVQSLTSLLTLPTGCGEQSLVKFTPNIHIGRY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60</w:t>
      </w:r>
    </w:p>
    <w:p w14:paraId="321E1AE6" w14:textId="61170E0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FTLPDSLVPESQRIRVKVTGDLIGSTVQSLTSLLTLPTGCGEQSLVKFTPNIHIGRY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60</w:t>
      </w:r>
    </w:p>
    <w:p w14:paraId="47FAA6EC" w14:textId="5112C45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FTLPDSLVPESQRIRVKVTGDLIGSTVQSLTSLLTLPTGCGEQSLVKFTPNIHIGRY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60</w:t>
      </w:r>
    </w:p>
    <w:p w14:paraId="75E27C81" w14:textId="73A81F6F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FTLPDSLVPESQRIRVKVTGDLIGSTVQSLTSLLTLPTGCGEQSLVKFTPNIHIGRYL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960</w:t>
      </w:r>
    </w:p>
    <w:p w14:paraId="0CCF59BA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:************************************************</w:t>
      </w:r>
    </w:p>
    <w:p w14:paraId="09B1E79A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090EA6D0" w14:textId="668A03C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TNQLSKELNK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IDLLNNGYQ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QLTYKRYDNGFSAFGNYDLSSSTWLTALVVTSFAEAQ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20</w:t>
      </w:r>
    </w:p>
    <w:p w14:paraId="12221EF4" w14:textId="54EF379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1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TNQLSEELNK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IDLLNDGYQRQLTYKRYDNGFSAFGNYDISSSTWLTALVVTSFAEAQ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20</w:t>
      </w:r>
    </w:p>
    <w:p w14:paraId="420A429E" w14:textId="29BAB22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2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TNQLSEELNK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IDLLNDGYQRQLTYKRYDNGFSAFGNYDISSSTWLTALVVTSFAEAQ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20</w:t>
      </w:r>
    </w:p>
    <w:p w14:paraId="1EAA8848" w14:textId="0625203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3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TNQLSEELNK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IDLLNDGYQRQLTYKRYDNGFSAFGNYDISSSTWLTALVVTSFAEAQ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20</w:t>
      </w:r>
    </w:p>
    <w:p w14:paraId="0F3B06AE" w14:textId="0B0063D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4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TNQLSEELNK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IDLLNDGYQRQLTYKRYDNGFSAFGNYDISSSTWLTALVVTSFAEAQ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20</w:t>
      </w:r>
    </w:p>
    <w:p w14:paraId="667BF07D" w14:textId="722AD83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5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TNQLSEELNK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IDLLNDGYQRQLTYKRYDNGFSAFGNYDISSSTWLTALVVTSFAEAQ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20</w:t>
      </w:r>
    </w:p>
    <w:p w14:paraId="3BC5DCDA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:***********:**********************:*******************</w:t>
      </w:r>
    </w:p>
    <w:p w14:paraId="30B6712F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6220F7AE" w14:textId="1246EEA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lastRenderedPageBreak/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FIFVDKEIILKASMLLIDRQNLDGSFNEFGKVLDRNTQGT-TAGPALTAFVLVALLKAK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79</w:t>
      </w:r>
    </w:p>
    <w:p w14:paraId="25CAC5B9" w14:textId="4238681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FIFVDKEIILKASMLLI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NIDGSFNEFG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VLDRNTQGT-TAGPALTAFVLVALLKAK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79</w:t>
      </w:r>
    </w:p>
    <w:p w14:paraId="6F10192E" w14:textId="054298A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FIFVDKEIILKASMLLI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NIDGSFNEFG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VLDRNTQGT-TAGPALTAFVLVALLKAK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79</w:t>
      </w:r>
    </w:p>
    <w:p w14:paraId="57A2E4C8" w14:textId="646BDBF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FIFVDKEIILKASMLLI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NIDGSFNEFG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VLDRNTQGT-TAGPALTAFVLVALLKAK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79</w:t>
      </w:r>
    </w:p>
    <w:p w14:paraId="1F2FBC3A" w14:textId="436B97B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FIFVDKEIILKASMLLI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NIDGSFNEFG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VLDRNTQGT-TAGPALTAFVLVALLKAK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79</w:t>
      </w:r>
    </w:p>
    <w:p w14:paraId="0554C24F" w14:textId="56D12E8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FIFVDKEIILKASMLLID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QNIDGSFNEFG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VLDRNTQGTTTAGPALTAFVLVALLKAKE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080</w:t>
      </w:r>
    </w:p>
    <w:p w14:paraId="1FAEFDE2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:****************** *******************</w:t>
      </w:r>
    </w:p>
    <w:p w14:paraId="174E8EE3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3BCC4E64" w14:textId="630C358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LADVQYCKNNNKCRYYLLGNATLNATRNLERLMLADSIDDQFSLAVTSYALAEA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QLAQ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39</w:t>
      </w:r>
    </w:p>
    <w:p w14:paraId="27E82773" w14:textId="1FEA5FB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LADVQDCKNNNKCRYYLLGNATLNATRNLERLMLADSIDDQFSLAVASYAFAEA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QLAQ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39</w:t>
      </w:r>
    </w:p>
    <w:p w14:paraId="103E2772" w14:textId="4DBE349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LADVQDCKNNNKCRYYLLGNATLNATRNLERLMLADSIDDQFSLAVASYAFAEA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QLAQ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39</w:t>
      </w:r>
    </w:p>
    <w:p w14:paraId="3B7BEA86" w14:textId="7B0D44E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LADVQDCKNNNKCRYYLLGNATLNATRNLERLMLADSIDDQFSLAVASYAFAEA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QLAQ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39</w:t>
      </w:r>
    </w:p>
    <w:p w14:paraId="1BE0F3AB" w14:textId="4E85320E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LADVQDCKNNNKCRYYLLGNATLNATRNLERLMLADSIDDQFSLAVASYAFAEA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QLAQ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39</w:t>
      </w:r>
    </w:p>
    <w:p w14:paraId="1FF0AA8F" w14:textId="71BAE54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LADVQDCKNNNKCRYYLLGNATLNATRNLERLMLADSIDDQFSLAVASYALAEA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QLAQ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40</w:t>
      </w:r>
    </w:p>
    <w:p w14:paraId="6ECBF5B4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 ****************************************:***:*********</w:t>
      </w:r>
    </w:p>
    <w:p w14:paraId="219DFEB7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454183ED" w14:textId="79677EE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TFE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LTFVKQEGGLEYRSANSTVNNEELNRFINWRPPRLQARPIDILITSYAILTYSP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99</w:t>
      </w:r>
    </w:p>
    <w:p w14:paraId="7D6F05F1" w14:textId="46148DDF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1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TFE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LTFVKQEGGLEYWSANSTVNNEELNRFINWRPPRLQARPIDILITSYAILTYS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99</w:t>
      </w:r>
    </w:p>
    <w:p w14:paraId="2743EF81" w14:textId="3FBCF57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2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TFE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LTFVKQEGGLEYWSANSTVNNEELNRFINWRPPRLQARPIDILITSYAILTYS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99</w:t>
      </w:r>
    </w:p>
    <w:p w14:paraId="7447F290" w14:textId="39EACA9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3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TFE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LTFVKQEGGLEYWSANSTVNNEELNRFINWRPPRLQARPIDILITSYAILTYS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99</w:t>
      </w:r>
    </w:p>
    <w:p w14:paraId="07318231" w14:textId="5E3AC0F1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4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TFE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LTFVKQEGGLEYWSANSTVNNEELNRFINWRPPRLQARPIDILITSYAILTYS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199</w:t>
      </w:r>
    </w:p>
    <w:p w14:paraId="115C394B" w14:textId="5EA96F6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5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STFE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LLTFVKQEGGLEYWSANSTVNNEELNRFINWRPPRLQARPIDILITSYAILTYSS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00</w:t>
      </w:r>
    </w:p>
    <w:p w14:paraId="1A0E9B29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 **************************************** </w:t>
      </w:r>
    </w:p>
    <w:p w14:paraId="3D632E1D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20ECED8C" w14:textId="5510F8B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LG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LDEALPS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WLTLQKNAQGGFVSTQDTVVGLQALSTYGSKSFRPDTNITIYVSDMNT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59</w:t>
      </w:r>
    </w:p>
    <w:p w14:paraId="3C61D3A0" w14:textId="382AEC0F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LG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LDEALPS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WLTLQKNAQGGFVSTQDTVVGLQALSSYGSKSFRPDTNITIYVSDMNT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59</w:t>
      </w:r>
    </w:p>
    <w:p w14:paraId="10006AB5" w14:textId="0A5ED36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LG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LDEALPS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WLTLQKNAQGGFVSTQDTVVGLQALSSYGSKSFRPDTNITIYVSDMNT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59</w:t>
      </w:r>
    </w:p>
    <w:p w14:paraId="7B0A6376" w14:textId="1E8F66A3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LG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LDEALPS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WLTLQKNAQGGFVSTQDTVVGLQALSSYGSKSFRPDTNITIYVSDMNT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59</w:t>
      </w:r>
    </w:p>
    <w:p w14:paraId="5896B188" w14:textId="74C9E59F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LG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LDEALPS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WLTLQKNAQGGFVSTQDTVVGLQALSSYGSKSFRPDTNITIYVSDMNT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59</w:t>
      </w:r>
    </w:p>
    <w:p w14:paraId="28259E6D" w14:textId="0777EC2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LG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LDEALPSV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WLTLQKNAQGGFVSTQDTVVGLQALSFYGSKSFRPDTNITIYVSDMNT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260</w:t>
      </w:r>
    </w:p>
    <w:p w14:paraId="463B8447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************** *********************</w:t>
      </w:r>
    </w:p>
    <w:p w14:paraId="744E78F9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0183D8DB" w14:textId="1A6CCB7A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HLTMNVKSDNALSLQIQEIQSNSQDFSITASGSGLALLDIEYSFNVLKELSKPVFDVNT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19</w:t>
      </w:r>
    </w:p>
    <w:p w14:paraId="3A22E85B" w14:textId="18923C56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HLTMNVNSENALSLQIQEIQSNSQDFSITASGSGLALLDIEYSFNVLKELSKPVFDVNT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19</w:t>
      </w:r>
    </w:p>
    <w:p w14:paraId="6838B7A2" w14:textId="452E1A82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HLTMNVNSENALSLQIQEIQSNSQDFSITASGSGLALLDIEYSFNVLKELSKPVFDVNT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19</w:t>
      </w:r>
    </w:p>
    <w:p w14:paraId="62E9BF94" w14:textId="00D99F7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HLTMNVNSENALSLQIQEIQSNSQDFSITASGSGLALLDIEYSFNVLKELSKPVFDVNT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19</w:t>
      </w:r>
    </w:p>
    <w:p w14:paraId="3C678907" w14:textId="0F35937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HLTMNVNSENALSLQIQEIQSNSQDFSITASGSGLALLDIEYSFNVLKELSKPVFDVNT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19</w:t>
      </w:r>
    </w:p>
    <w:p w14:paraId="6B009979" w14:textId="17C1CB55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HLTMNVNSENALSLQIQEIQSNSQDFSITASGSGLALLDIEYSFNVLKELSKPVFDANT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20</w:t>
      </w:r>
    </w:p>
    <w:p w14:paraId="110C9F2F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:*:***********************************************.***</w:t>
      </w:r>
    </w:p>
    <w:p w14:paraId="2C439B07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389F23ED" w14:textId="6A2A7A47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LLDDKLDSFNIMVCTKFLLKHDTGMVVQEVSIPSGFVPDLSTLGQVAGVKRSE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GSIV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79</w:t>
      </w:r>
    </w:p>
    <w:p w14:paraId="4C320068" w14:textId="3158E0EE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LLDDKLDSFNIMVCTKFLMKHDTGMVVQELSIPSGFVPDLSTLGQVAGVKRSE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GSIV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79</w:t>
      </w:r>
    </w:p>
    <w:p w14:paraId="3546704C" w14:textId="2AC5F7AA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LLDDKLDSFNIMVCTKFLMKHDTGMVVQELSIPSGFVPDLSTLGQVAGVKRSE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GSIV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79</w:t>
      </w:r>
    </w:p>
    <w:p w14:paraId="6A4ED744" w14:textId="2C266C8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LLDDKLDSFNIMVCTKFLMKHDTGMVVQELSIPSGFVPDLSTLGQVAGVKRSE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GSIV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79</w:t>
      </w:r>
    </w:p>
    <w:p w14:paraId="6DA54CBA" w14:textId="02AEA81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LLDDKLDSFNIMVCTKFLMKHDTGMVVQELSIPSGFVPDLSTLGQVAGVKRSE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GSIV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79</w:t>
      </w:r>
    </w:p>
    <w:p w14:paraId="797D7387" w14:textId="4157C97E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LLDDKLDSFNIMVCTKFLMKHDTGMVVQELSIPSGFVPDLSTLGQVAGVKRSER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KGSIVA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380</w:t>
      </w:r>
    </w:p>
    <w:p w14:paraId="5CC5FAE7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:**********:******************************</w:t>
      </w:r>
    </w:p>
    <w:p w14:paraId="3237494F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0E0429ED" w14:textId="3FB63FA0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YF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SGSSLCYSIVMTREAKVAKSQKSYVRTYDYYEPANQATVFYQPRTLRDSTVCD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39</w:t>
      </w:r>
    </w:p>
    <w:p w14:paraId="50C934D9" w14:textId="027373E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1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YF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SGSSLCYSIVMTREAKVAKSQKSYVRTYDYYEPANQATVFYQPRTLRDSTVCD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39</w:t>
      </w:r>
    </w:p>
    <w:p w14:paraId="51FD5B2C" w14:textId="1604859E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2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YF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SGSSLCYSIVMTREAKVAKSQKSYVRTYDYYEPANQATVFYQPRTLRDSTVCD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39</w:t>
      </w:r>
    </w:p>
    <w:p w14:paraId="7F9F87DD" w14:textId="3BD5285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3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YF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SGSSLCYSIVMTREAKVAKSQKSYVRTYDYYEPANQATVFYQPRTLRDSTVCD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39</w:t>
      </w:r>
    </w:p>
    <w:p w14:paraId="262C242B" w14:textId="01E9E33B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4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YF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SGSSLCYSIVMTREAKVAKSQKSYVRTYDYYEPANQATVFYQPRTLRDSTVCD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39</w:t>
      </w:r>
    </w:p>
    <w:p w14:paraId="06745B45" w14:textId="2B943D8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TEP1.5        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shd w:val="pct15" w:color="auto" w:fill="FFFFFF"/>
          <w:lang w:eastAsia="zh-CN"/>
        </w:rPr>
        <w:t>IYFDK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ISGSSLCYSIVMTREAKVAKSQKSYVRTYDYYEPANQATVFYQPRTLRDSTVCDV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40</w:t>
      </w:r>
    </w:p>
    <w:p w14:paraId="38DE0AC8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******************************************************</w:t>
      </w:r>
    </w:p>
    <w:p w14:paraId="395074A5" w14:textId="77777777" w:rsidR="005F4424" w:rsidRPr="005F4424" w:rsidRDefault="005F4424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</w:p>
    <w:p w14:paraId="5E97BD8C" w14:textId="0E6BB0B4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proofErr w:type="spellStart"/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</w:t>
      </w:r>
      <w:proofErr w:type="spellEnd"/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CLNCCP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45</w:t>
      </w:r>
    </w:p>
    <w:p w14:paraId="7E4F9B5E" w14:textId="7F01894D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1        CLNCCP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45</w:t>
      </w:r>
    </w:p>
    <w:p w14:paraId="4F085A7C" w14:textId="279CD110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2        CLNCCP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45</w:t>
      </w:r>
    </w:p>
    <w:p w14:paraId="0E843246" w14:textId="01296359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3        CLNCCP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45</w:t>
      </w:r>
    </w:p>
    <w:p w14:paraId="00895823" w14:textId="22623B58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4        CLNCCP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45</w:t>
      </w:r>
    </w:p>
    <w:p w14:paraId="3006ECBD" w14:textId="583DDA9C" w:rsidR="005F4424" w:rsidRPr="005F4424" w:rsidRDefault="009D17EE" w:rsidP="005F4424">
      <w:pPr>
        <w:widowControl w:val="0"/>
        <w:spacing w:after="0" w:line="18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9D17EE">
        <w:rPr>
          <w:rFonts w:ascii="SimSun" w:eastAsia="SimSun" w:hAnsi="SimSun" w:cs="SimSun" w:hint="eastAsia"/>
          <w:i/>
          <w:kern w:val="2"/>
          <w:sz w:val="18"/>
          <w:szCs w:val="18"/>
          <w:lang w:eastAsia="zh-CN"/>
        </w:rPr>
        <w:t>Bg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>TEP1.5        CLNCCP</w:t>
      </w:r>
      <w:r w:rsidR="005F4424"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ab/>
        <w:t>1446</w:t>
      </w:r>
    </w:p>
    <w:p w14:paraId="14B4E714" w14:textId="77777777" w:rsidR="005F4424" w:rsidRPr="005F4424" w:rsidRDefault="005F4424" w:rsidP="005F4424">
      <w:pPr>
        <w:widowControl w:val="0"/>
        <w:spacing w:after="0" w:line="160" w:lineRule="exact"/>
        <w:jc w:val="both"/>
        <w:rPr>
          <w:rFonts w:ascii="SimSun" w:eastAsia="SimSun" w:hAnsi="SimSun" w:cs="SimSun"/>
          <w:kern w:val="2"/>
          <w:sz w:val="18"/>
          <w:szCs w:val="18"/>
          <w:lang w:eastAsia="zh-CN"/>
        </w:rPr>
      </w:pPr>
      <w:r w:rsidRPr="005F4424">
        <w:rPr>
          <w:rFonts w:ascii="SimSun" w:eastAsia="SimSun" w:hAnsi="SimSun" w:cs="SimSun" w:hint="eastAsia"/>
          <w:kern w:val="2"/>
          <w:sz w:val="18"/>
          <w:szCs w:val="18"/>
          <w:lang w:eastAsia="zh-CN"/>
        </w:rPr>
        <w:t xml:space="preserve">                ******</w:t>
      </w:r>
    </w:p>
    <w:p w14:paraId="7B11B621" w14:textId="77777777" w:rsidR="005F4424" w:rsidRPr="005F4424" w:rsidRDefault="005F4424" w:rsidP="005F4424">
      <w:pPr>
        <w:spacing w:after="0"/>
        <w:rPr>
          <w:rFonts w:ascii="Arial" w:eastAsia="Times New Roman" w:hAnsi="Arial" w:cs="Arial"/>
          <w:sz w:val="20"/>
          <w:szCs w:val="20"/>
          <w:lang w:val="en"/>
        </w:rPr>
      </w:pPr>
    </w:p>
    <w:p w14:paraId="451F74AC" w14:textId="50F3EDC5" w:rsidR="006F43A5" w:rsidRPr="00380A77" w:rsidRDefault="005F4424" w:rsidP="00380A77">
      <w:pPr>
        <w:pStyle w:val="SMcaption"/>
        <w:spacing w:line="480" w:lineRule="auto"/>
        <w:rPr>
          <w:szCs w:val="24"/>
          <w:lang w:val="en"/>
        </w:rPr>
      </w:pPr>
      <w:r w:rsidRPr="005F4424">
        <w:rPr>
          <w:b/>
          <w:szCs w:val="24"/>
          <w:lang w:val="en"/>
        </w:rPr>
        <w:t>Figure 1</w:t>
      </w:r>
      <w:r w:rsidRPr="005F4424">
        <w:rPr>
          <w:rFonts w:hint="eastAsia"/>
          <w:b/>
          <w:szCs w:val="24"/>
          <w:lang w:val="en"/>
        </w:rPr>
        <w:t>—</w:t>
      </w:r>
      <w:r w:rsidRPr="005F4424">
        <w:rPr>
          <w:b/>
          <w:szCs w:val="24"/>
          <w:lang w:val="en"/>
        </w:rPr>
        <w:t xml:space="preserve">figure supplement 2. </w:t>
      </w:r>
      <w:r w:rsidR="00AC23DD" w:rsidRPr="00380A77">
        <w:rPr>
          <w:b/>
          <w:szCs w:val="24"/>
          <w:lang w:val="en"/>
        </w:rPr>
        <w:t xml:space="preserve">The peptides identified by LC-MS/MS were distributed over the full-length </w:t>
      </w:r>
      <w:proofErr w:type="spellStart"/>
      <w:r w:rsidR="00AC23DD" w:rsidRPr="00380A77">
        <w:rPr>
          <w:b/>
          <w:i/>
          <w:szCs w:val="24"/>
          <w:lang w:val="en"/>
        </w:rPr>
        <w:t>Bg</w:t>
      </w:r>
      <w:r w:rsidR="00AC23DD" w:rsidRPr="00380A77">
        <w:rPr>
          <w:b/>
          <w:szCs w:val="24"/>
          <w:lang w:val="en"/>
        </w:rPr>
        <w:t>TEP</w:t>
      </w:r>
      <w:proofErr w:type="spellEnd"/>
      <w:r w:rsidR="00AC23DD" w:rsidRPr="00380A77">
        <w:rPr>
          <w:b/>
          <w:szCs w:val="24"/>
          <w:lang w:val="en"/>
        </w:rPr>
        <w:t>.</w:t>
      </w:r>
      <w:r w:rsidR="00AC23DD">
        <w:rPr>
          <w:rFonts w:eastAsiaTheme="minorEastAsia" w:hint="eastAsia"/>
          <w:szCs w:val="24"/>
          <w:lang w:val="en" w:eastAsia="zh-CN"/>
        </w:rPr>
        <w:t xml:space="preserve"> </w:t>
      </w:r>
      <w:bookmarkStart w:id="0" w:name="_GoBack"/>
      <w:bookmarkEnd w:id="0"/>
    </w:p>
    <w:sectPr w:rsidR="006F43A5" w:rsidRPr="00380A77" w:rsidSect="00120CBA">
      <w:headerReference w:type="default" r:id="rId8"/>
      <w:footerReference w:type="default" r:id="rId9"/>
      <w:type w:val="continuous"/>
      <w:pgSz w:w="12240" w:h="15840"/>
      <w:pgMar w:top="1440" w:right="1797" w:bottom="1440" w:left="179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8DCB" w14:textId="77777777" w:rsidR="000152BA" w:rsidRDefault="000152BA">
      <w:pPr>
        <w:spacing w:after="0"/>
      </w:pPr>
      <w:r>
        <w:separator/>
      </w:r>
    </w:p>
  </w:endnote>
  <w:endnote w:type="continuationSeparator" w:id="0">
    <w:p w14:paraId="12DDE268" w14:textId="77777777" w:rsidR="000152BA" w:rsidRDefault="00015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PalatinoLTStd-Roman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Symbol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44FA" w14:textId="08165C45" w:rsidR="003F3FF6" w:rsidRDefault="003F3F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3178">
      <w:rPr>
        <w:noProof/>
        <w:color w:val="000000"/>
      </w:rPr>
      <w:t>4</w:t>
    </w:r>
    <w:r>
      <w:rPr>
        <w:color w:val="000000"/>
      </w:rPr>
      <w:fldChar w:fldCharType="end"/>
    </w:r>
  </w:p>
  <w:p w14:paraId="5346F214" w14:textId="77777777" w:rsidR="003F3FF6" w:rsidRDefault="003F3F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52E6" w14:textId="77777777" w:rsidR="000152BA" w:rsidRDefault="000152BA">
      <w:pPr>
        <w:spacing w:after="0"/>
      </w:pPr>
      <w:r>
        <w:separator/>
      </w:r>
    </w:p>
  </w:footnote>
  <w:footnote w:type="continuationSeparator" w:id="0">
    <w:p w14:paraId="736FAB74" w14:textId="77777777" w:rsidR="000152BA" w:rsidRDefault="000152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4CCF" w14:textId="77777777" w:rsidR="003F3FF6" w:rsidRDefault="003F3FF6">
    <w:pPr>
      <w:jc w:val="right"/>
      <w:rPr>
        <w:sz w:val="20"/>
        <w:szCs w:val="20"/>
      </w:rPr>
    </w:pPr>
  </w:p>
  <w:p w14:paraId="186F9857" w14:textId="77777777" w:rsidR="003F3FF6" w:rsidRDefault="003F3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247B"/>
    <w:multiLevelType w:val="hybridMultilevel"/>
    <w:tmpl w:val="F4AE6398"/>
    <w:lvl w:ilvl="0" w:tplc="F31E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D04DF7"/>
    <w:multiLevelType w:val="multilevel"/>
    <w:tmpl w:val="22D04DF7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461D6E"/>
    <w:multiLevelType w:val="multilevel"/>
    <w:tmpl w:val="3B461D6E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 style (revised 42019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rv50v5w2pezretr03xe5pffa0xd2de0zae&quot;&gt;My fund&lt;record-ids&gt;&lt;item&gt;1&lt;/item&gt;&lt;item&gt;2&lt;/item&gt;&lt;item&gt;6&lt;/item&gt;&lt;item&gt;7&lt;/item&gt;&lt;item&gt;10&lt;/item&gt;&lt;item&gt;13&lt;/item&gt;&lt;item&gt;14&lt;/item&gt;&lt;item&gt;17&lt;/item&gt;&lt;item&gt;21&lt;/item&gt;&lt;item&gt;26&lt;/item&gt;&lt;item&gt;27&lt;/item&gt;&lt;item&gt;31&lt;/item&gt;&lt;item&gt;32&lt;/item&gt;&lt;item&gt;33&lt;/item&gt;&lt;item&gt;35&lt;/item&gt;&lt;item&gt;36&lt;/item&gt;&lt;item&gt;41&lt;/item&gt;&lt;item&gt;42&lt;/item&gt;&lt;item&gt;43&lt;/item&gt;&lt;item&gt;44&lt;/item&gt;&lt;item&gt;46&lt;/item&gt;&lt;item&gt;48&lt;/item&gt;&lt;item&gt;58&lt;/item&gt;&lt;item&gt;59&lt;/item&gt;&lt;item&gt;62&lt;/item&gt;&lt;item&gt;71&lt;/item&gt;&lt;item&gt;72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7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7&lt;/item&gt;&lt;item&gt;108&lt;/item&gt;&lt;item&gt;109&lt;/item&gt;&lt;item&gt;110&lt;/item&gt;&lt;item&gt;111&lt;/item&gt;&lt;item&gt;113&lt;/item&gt;&lt;item&gt;114&lt;/item&gt;&lt;/record-ids&gt;&lt;/item&gt;&lt;/Libraries&gt;"/>
  </w:docVars>
  <w:rsids>
    <w:rsidRoot w:val="00E6133D"/>
    <w:rsid w:val="0000359B"/>
    <w:rsid w:val="00012183"/>
    <w:rsid w:val="000152BA"/>
    <w:rsid w:val="000237A0"/>
    <w:rsid w:val="000275D6"/>
    <w:rsid w:val="00087B26"/>
    <w:rsid w:val="000A10F2"/>
    <w:rsid w:val="000A1F00"/>
    <w:rsid w:val="000A4E5A"/>
    <w:rsid w:val="000B2B0B"/>
    <w:rsid w:val="000B2F9B"/>
    <w:rsid w:val="000B5C78"/>
    <w:rsid w:val="000C4893"/>
    <w:rsid w:val="00111AC6"/>
    <w:rsid w:val="00120CBA"/>
    <w:rsid w:val="00122E87"/>
    <w:rsid w:val="001265B4"/>
    <w:rsid w:val="00147FF5"/>
    <w:rsid w:val="00163B4F"/>
    <w:rsid w:val="0018753C"/>
    <w:rsid w:val="001935F0"/>
    <w:rsid w:val="001A402B"/>
    <w:rsid w:val="00213014"/>
    <w:rsid w:val="00222EAD"/>
    <w:rsid w:val="0023699E"/>
    <w:rsid w:val="00247E00"/>
    <w:rsid w:val="00254E5C"/>
    <w:rsid w:val="002602D7"/>
    <w:rsid w:val="00270945"/>
    <w:rsid w:val="002777FB"/>
    <w:rsid w:val="002B1614"/>
    <w:rsid w:val="002B3066"/>
    <w:rsid w:val="002E65DE"/>
    <w:rsid w:val="002E67B7"/>
    <w:rsid w:val="002F0E99"/>
    <w:rsid w:val="002F2BC3"/>
    <w:rsid w:val="002F5F22"/>
    <w:rsid w:val="00321083"/>
    <w:rsid w:val="003233EF"/>
    <w:rsid w:val="00323409"/>
    <w:rsid w:val="003239FA"/>
    <w:rsid w:val="00333F4D"/>
    <w:rsid w:val="0033727C"/>
    <w:rsid w:val="00354EFF"/>
    <w:rsid w:val="00380A77"/>
    <w:rsid w:val="003C0553"/>
    <w:rsid w:val="003C5917"/>
    <w:rsid w:val="003F3FF6"/>
    <w:rsid w:val="00410FB3"/>
    <w:rsid w:val="004401F1"/>
    <w:rsid w:val="0046486B"/>
    <w:rsid w:val="00474D11"/>
    <w:rsid w:val="004768C8"/>
    <w:rsid w:val="004806DD"/>
    <w:rsid w:val="00482330"/>
    <w:rsid w:val="00483D1D"/>
    <w:rsid w:val="004A0E97"/>
    <w:rsid w:val="004A5DE9"/>
    <w:rsid w:val="004B135C"/>
    <w:rsid w:val="004B576E"/>
    <w:rsid w:val="004F737C"/>
    <w:rsid w:val="00500087"/>
    <w:rsid w:val="005000CA"/>
    <w:rsid w:val="0051013F"/>
    <w:rsid w:val="00532A64"/>
    <w:rsid w:val="005375F2"/>
    <w:rsid w:val="00540FC3"/>
    <w:rsid w:val="00551320"/>
    <w:rsid w:val="0055651B"/>
    <w:rsid w:val="005A7840"/>
    <w:rsid w:val="005A78D5"/>
    <w:rsid w:val="005B05A7"/>
    <w:rsid w:val="005C6AAA"/>
    <w:rsid w:val="005E2699"/>
    <w:rsid w:val="005F1364"/>
    <w:rsid w:val="005F4424"/>
    <w:rsid w:val="0061053F"/>
    <w:rsid w:val="006307F3"/>
    <w:rsid w:val="006441B0"/>
    <w:rsid w:val="00650845"/>
    <w:rsid w:val="006667E9"/>
    <w:rsid w:val="00673CE7"/>
    <w:rsid w:val="00683178"/>
    <w:rsid w:val="006A7F81"/>
    <w:rsid w:val="006B06FB"/>
    <w:rsid w:val="006D0E35"/>
    <w:rsid w:val="006D103F"/>
    <w:rsid w:val="006F032A"/>
    <w:rsid w:val="006F43A5"/>
    <w:rsid w:val="00711A9E"/>
    <w:rsid w:val="00720270"/>
    <w:rsid w:val="00721106"/>
    <w:rsid w:val="00722E89"/>
    <w:rsid w:val="00737C12"/>
    <w:rsid w:val="00743F96"/>
    <w:rsid w:val="00753339"/>
    <w:rsid w:val="00753FB2"/>
    <w:rsid w:val="00766CB4"/>
    <w:rsid w:val="00771A1D"/>
    <w:rsid w:val="0077365D"/>
    <w:rsid w:val="00777F25"/>
    <w:rsid w:val="00781070"/>
    <w:rsid w:val="00794F3D"/>
    <w:rsid w:val="007A1FBB"/>
    <w:rsid w:val="007C5B13"/>
    <w:rsid w:val="007C794F"/>
    <w:rsid w:val="007D441A"/>
    <w:rsid w:val="007D5E64"/>
    <w:rsid w:val="008022B1"/>
    <w:rsid w:val="00804DCF"/>
    <w:rsid w:val="0083761A"/>
    <w:rsid w:val="008432E3"/>
    <w:rsid w:val="0086264B"/>
    <w:rsid w:val="00877C97"/>
    <w:rsid w:val="008B5CB7"/>
    <w:rsid w:val="008D2D49"/>
    <w:rsid w:val="008E0DE2"/>
    <w:rsid w:val="008E6DB8"/>
    <w:rsid w:val="008F4E2C"/>
    <w:rsid w:val="009166F1"/>
    <w:rsid w:val="009307E6"/>
    <w:rsid w:val="009315E6"/>
    <w:rsid w:val="00935F44"/>
    <w:rsid w:val="009433FC"/>
    <w:rsid w:val="00953C38"/>
    <w:rsid w:val="00980C22"/>
    <w:rsid w:val="00994C31"/>
    <w:rsid w:val="009A553E"/>
    <w:rsid w:val="009A790D"/>
    <w:rsid w:val="009C0960"/>
    <w:rsid w:val="009D17EE"/>
    <w:rsid w:val="009F7397"/>
    <w:rsid w:val="00A1401C"/>
    <w:rsid w:val="00A47E14"/>
    <w:rsid w:val="00A547C9"/>
    <w:rsid w:val="00A635A9"/>
    <w:rsid w:val="00A6536E"/>
    <w:rsid w:val="00A6604D"/>
    <w:rsid w:val="00A70B89"/>
    <w:rsid w:val="00A85CC3"/>
    <w:rsid w:val="00AA0C15"/>
    <w:rsid w:val="00AC23DD"/>
    <w:rsid w:val="00AF4D18"/>
    <w:rsid w:val="00B47CDD"/>
    <w:rsid w:val="00B47CFF"/>
    <w:rsid w:val="00B60393"/>
    <w:rsid w:val="00B70BC0"/>
    <w:rsid w:val="00B711C3"/>
    <w:rsid w:val="00B80468"/>
    <w:rsid w:val="00B839AC"/>
    <w:rsid w:val="00B9147E"/>
    <w:rsid w:val="00BB0015"/>
    <w:rsid w:val="00BC079E"/>
    <w:rsid w:val="00BC33C2"/>
    <w:rsid w:val="00BE6C5B"/>
    <w:rsid w:val="00C05711"/>
    <w:rsid w:val="00C07CA3"/>
    <w:rsid w:val="00C13609"/>
    <w:rsid w:val="00C15F3E"/>
    <w:rsid w:val="00C22AD3"/>
    <w:rsid w:val="00C24A7A"/>
    <w:rsid w:val="00C47392"/>
    <w:rsid w:val="00C55B14"/>
    <w:rsid w:val="00C653DD"/>
    <w:rsid w:val="00C67554"/>
    <w:rsid w:val="00C75FB2"/>
    <w:rsid w:val="00C774A3"/>
    <w:rsid w:val="00C83C1D"/>
    <w:rsid w:val="00C87119"/>
    <w:rsid w:val="00C92D8F"/>
    <w:rsid w:val="00C940EB"/>
    <w:rsid w:val="00C96DC5"/>
    <w:rsid w:val="00CA3071"/>
    <w:rsid w:val="00CA7586"/>
    <w:rsid w:val="00CB0EB0"/>
    <w:rsid w:val="00CB1204"/>
    <w:rsid w:val="00CB52EE"/>
    <w:rsid w:val="00CC2B78"/>
    <w:rsid w:val="00CC6F8B"/>
    <w:rsid w:val="00CE2DB3"/>
    <w:rsid w:val="00CF374E"/>
    <w:rsid w:val="00CF56B1"/>
    <w:rsid w:val="00D00047"/>
    <w:rsid w:val="00D304FF"/>
    <w:rsid w:val="00D41D2E"/>
    <w:rsid w:val="00D525DF"/>
    <w:rsid w:val="00DD0574"/>
    <w:rsid w:val="00DD5E56"/>
    <w:rsid w:val="00DE5A7F"/>
    <w:rsid w:val="00DF06E2"/>
    <w:rsid w:val="00E07A0A"/>
    <w:rsid w:val="00E07C30"/>
    <w:rsid w:val="00E177D7"/>
    <w:rsid w:val="00E515A9"/>
    <w:rsid w:val="00E532E3"/>
    <w:rsid w:val="00E54FEA"/>
    <w:rsid w:val="00E571CE"/>
    <w:rsid w:val="00E611F8"/>
    <w:rsid w:val="00E6133D"/>
    <w:rsid w:val="00E620B2"/>
    <w:rsid w:val="00E7381F"/>
    <w:rsid w:val="00E77F86"/>
    <w:rsid w:val="00E90680"/>
    <w:rsid w:val="00ED0E63"/>
    <w:rsid w:val="00F11169"/>
    <w:rsid w:val="00F23213"/>
    <w:rsid w:val="00F238AD"/>
    <w:rsid w:val="00F649EE"/>
    <w:rsid w:val="00F7386C"/>
    <w:rsid w:val="00F969E5"/>
    <w:rsid w:val="00FA20FF"/>
    <w:rsid w:val="00FA6C54"/>
    <w:rsid w:val="00FB593B"/>
    <w:rsid w:val="00FC222F"/>
    <w:rsid w:val="00FD4D1D"/>
    <w:rsid w:val="00FE132D"/>
    <w:rsid w:val="00FE4635"/>
    <w:rsid w:val="00FE7290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B7"/>
    <w:pPr>
      <w:keepNext/>
      <w:keepLines/>
      <w:widowControl w:val="0"/>
      <w:spacing w:before="340" w:after="330" w:line="578" w:lineRule="auto"/>
      <w:ind w:firstLineChars="200" w:firstLine="200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CB7"/>
    <w:pPr>
      <w:spacing w:before="100" w:beforeAutospacing="1" w:after="100" w:afterAutospacing="1"/>
      <w:outlineLvl w:val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CB7"/>
    <w:pPr>
      <w:keepNext/>
      <w:keepLines/>
      <w:widowControl w:val="0"/>
      <w:spacing w:before="260" w:after="260" w:line="416" w:lineRule="auto"/>
      <w:ind w:firstLineChars="200" w:firstLine="200"/>
      <w:jc w:val="both"/>
      <w:outlineLvl w:val="2"/>
    </w:pPr>
    <w:rPr>
      <w:rFonts w:ascii="Times New Roman" w:eastAsia="SimSun" w:hAnsi="Times New Roman" w:cs="Times New Roman"/>
      <w:b/>
      <w:bCs/>
      <w:kern w:val="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CB7"/>
    <w:pPr>
      <w:keepNext/>
      <w:keepLines/>
      <w:widowControl w:val="0"/>
      <w:spacing w:before="280" w:after="290" w:line="376" w:lineRule="auto"/>
      <w:ind w:firstLineChars="200" w:firstLine="200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B7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B5CB7"/>
    <w:rPr>
      <w:rFonts w:ascii="SimSun" w:eastAsia="SimSun" w:hAnsi="SimSun" w:cs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CB7"/>
    <w:rPr>
      <w:rFonts w:ascii="Times New Roman" w:eastAsia="SimSun" w:hAnsi="Times New Roman" w:cs="Times New Roman"/>
      <w:b/>
      <w:bCs/>
      <w:kern w:val="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B7"/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44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41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41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41B0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05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B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CB7"/>
    <w:rPr>
      <w:rFonts w:ascii="SimSun" w:eastAsia="SimSun" w:hAnsi="SimSun" w:cs="SimSun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qFormat/>
    <w:rsid w:val="008B5CB7"/>
    <w:pPr>
      <w:widowControl w:val="0"/>
      <w:spacing w:after="0"/>
      <w:ind w:firstLineChars="200" w:firstLine="200"/>
      <w:jc w:val="both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8B5CB7"/>
    <w:rPr>
      <w:rFonts w:ascii="Times New Roman" w:eastAsia="SimSun" w:hAnsi="Times New Roman" w:cs="Times New Roman"/>
      <w:kern w:val="2"/>
      <w:sz w:val="24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8B5CB7"/>
    <w:pPr>
      <w:widowControl w:val="0"/>
      <w:spacing w:after="0"/>
      <w:ind w:firstLineChars="200" w:firstLine="200"/>
      <w:jc w:val="center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5CB7"/>
    <w:rPr>
      <w:rFonts w:ascii="Times New Roman" w:eastAsia="SimSun" w:hAnsi="Times New Roman" w:cs="Times New Roman"/>
      <w:kern w:val="2"/>
      <w:sz w:val="24"/>
      <w:lang w:eastAsia="zh-CN"/>
    </w:rPr>
  </w:style>
  <w:style w:type="character" w:customStyle="1" w:styleId="apple-converted-space">
    <w:name w:val="apple-converted-space"/>
    <w:basedOn w:val="DefaultParagraphFont"/>
    <w:qFormat/>
    <w:rsid w:val="008B5CB7"/>
  </w:style>
  <w:style w:type="character" w:customStyle="1" w:styleId="fontstyle01">
    <w:name w:val="fontstyle01"/>
    <w:basedOn w:val="DefaultParagraphFont"/>
    <w:qFormat/>
    <w:rsid w:val="008B5CB7"/>
    <w:rPr>
      <w:rFonts w:ascii="PalatinoLTStd-Roman" w:hAnsi="PalatinoLTStd-Roman" w:hint="default"/>
      <w:color w:val="000000"/>
      <w:sz w:val="20"/>
      <w:szCs w:val="20"/>
    </w:rPr>
  </w:style>
  <w:style w:type="character" w:customStyle="1" w:styleId="citationref">
    <w:name w:val="citationref"/>
    <w:basedOn w:val="DefaultParagraphFont"/>
    <w:rsid w:val="008B5CB7"/>
  </w:style>
  <w:style w:type="character" w:customStyle="1" w:styleId="fontstyle21">
    <w:name w:val="fontstyle21"/>
    <w:basedOn w:val="DefaultParagraphFont"/>
    <w:rsid w:val="008B5CB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B5CB7"/>
    <w:pPr>
      <w:spacing w:after="0"/>
    </w:pPr>
    <w:rPr>
      <w:rFonts w:ascii="Times New Roman" w:eastAsia="SimSun" w:hAnsi="Times New Roman" w:cs="Times New Roman"/>
      <w:kern w:val="2"/>
      <w:sz w:val="21"/>
      <w:lang w:eastAsia="zh-CN"/>
    </w:rPr>
  </w:style>
  <w:style w:type="paragraph" w:styleId="ListParagraph">
    <w:name w:val="List Paragraph"/>
    <w:basedOn w:val="Normal"/>
    <w:uiPriority w:val="99"/>
    <w:rsid w:val="00777F25"/>
    <w:pPr>
      <w:widowControl w:val="0"/>
      <w:spacing w:after="0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  <w:style w:type="character" w:styleId="Strong">
    <w:name w:val="Strong"/>
    <w:basedOn w:val="DefaultParagraphFont"/>
    <w:uiPriority w:val="22"/>
    <w:qFormat/>
    <w:rsid w:val="00777F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761A"/>
    <w:rPr>
      <w:color w:val="800080" w:themeColor="followedHyperlink"/>
      <w:u w:val="single"/>
    </w:rPr>
  </w:style>
  <w:style w:type="table" w:customStyle="1" w:styleId="1">
    <w:name w:val="网格型1"/>
    <w:basedOn w:val="TableNormal"/>
    <w:next w:val="TableGrid"/>
    <w:uiPriority w:val="39"/>
    <w:rsid w:val="006F43A5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43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CB1204"/>
    <w:pPr>
      <w:spacing w:after="0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2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597E-A246-AA40-8A5C-D0EC080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Patrick Hanington</cp:lastModifiedBy>
  <cp:revision>6</cp:revision>
  <dcterms:created xsi:type="dcterms:W3CDTF">2019-09-10T16:52:00Z</dcterms:created>
  <dcterms:modified xsi:type="dcterms:W3CDTF">2019-12-20T03:51:00Z</dcterms:modified>
</cp:coreProperties>
</file>